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0C496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C49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0C49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Pr="007C2155" w:rsidRDefault="0082526B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47629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476297" w:rsidRDefault="00476297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Default="00C75238" w:rsidP="000C496E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0C496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0C496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РУБЦОВА</w:t>
            </w:r>
          </w:p>
          <w:p w:rsidR="00476297" w:rsidRPr="00476297" w:rsidRDefault="00476297" w:rsidP="000C496E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cm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xxie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ga</w:t>
              </w:r>
              <w:proofErr w:type="spellEnd"/>
            </w:hyperlink>
          </w:p>
        </w:tc>
      </w:tr>
      <w:tr w:rsidR="008E5FC0" w:rsidRPr="0047629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B7C" w:rsidRDefault="00B80EA4" w:rsidP="00207B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Загальний  курс  шляхів  сполучення</w:t>
            </w:r>
          </w:p>
          <w:p w:rsidR="00207B7C" w:rsidRDefault="00207B7C" w:rsidP="00207B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B80EA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РУБЦОВА</w:t>
            </w:r>
          </w:p>
          <w:p w:rsidR="00476297" w:rsidRPr="007C2155" w:rsidRDefault="00476297" w:rsidP="00207B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cm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xxie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ga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47629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9733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80EA4" w:rsidRDefault="00B80EA4" w:rsidP="006D367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D367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АНТОВСЬК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476297" w:rsidRPr="00476297" w:rsidRDefault="00476297" w:rsidP="006D367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uk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eufv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dvs</w:t>
              </w:r>
              <w:proofErr w:type="spellEnd"/>
            </w:hyperlink>
          </w:p>
        </w:tc>
      </w:tr>
      <w:tr w:rsidR="00B80EA4" w:rsidRPr="0047629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6D3670" w:rsidP="009733B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  2</w:t>
            </w:r>
          </w:p>
          <w:p w:rsidR="00B80EA4" w:rsidRDefault="00B80EA4" w:rsidP="009733B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6D367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РАНТОВСЬКА</w:t>
            </w:r>
          </w:p>
          <w:p w:rsidR="00476297" w:rsidRPr="00476297" w:rsidRDefault="00476297" w:rsidP="009733B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fldChar w:fldCharType="begin"/>
            </w:r>
            <w:r w:rsidRPr="0047629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7629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76297">
              <w:rPr>
                <w:lang w:val="uk-UA"/>
              </w:rPr>
              <w:instrText>://</w:instrText>
            </w:r>
            <w:r>
              <w:instrText>meet</w:instrText>
            </w:r>
            <w:r w:rsidRPr="00476297">
              <w:rPr>
                <w:lang w:val="uk-UA"/>
              </w:rPr>
              <w:instrText>.</w:instrText>
            </w:r>
            <w:r>
              <w:instrText>google</w:instrText>
            </w:r>
            <w:r w:rsidRPr="00476297">
              <w:rPr>
                <w:lang w:val="uk-UA"/>
              </w:rPr>
              <w:instrText>.</w:instrText>
            </w:r>
            <w:r>
              <w:instrText>com</w:instrText>
            </w:r>
            <w:r w:rsidRPr="00476297">
              <w:rPr>
                <w:lang w:val="uk-UA"/>
              </w:rPr>
              <w:instrText>/</w:instrText>
            </w:r>
            <w:r>
              <w:instrText>ukp</w:instrText>
            </w:r>
            <w:r w:rsidRPr="00476297">
              <w:rPr>
                <w:lang w:val="uk-UA"/>
              </w:rPr>
              <w:instrText>-</w:instrText>
            </w:r>
            <w:r>
              <w:instrText>eufv</w:instrText>
            </w:r>
            <w:r w:rsidRPr="00476297">
              <w:rPr>
                <w:lang w:val="uk-UA"/>
              </w:rPr>
              <w:instrText>-</w:instrText>
            </w:r>
            <w:r>
              <w:instrText>dvs</w:instrText>
            </w:r>
            <w:r w:rsidRPr="00476297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ttps</w:t>
            </w:r>
            <w:r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meet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google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ukp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eufv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dvs</w:t>
            </w:r>
            <w:r>
              <w:fldChar w:fldCharType="end"/>
            </w:r>
            <w:bookmarkStart w:id="0" w:name="_GoBack"/>
            <w:bookmarkEnd w:id="0"/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C496E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76297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6D3670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80EA4"/>
    <w:rsid w:val="00BD3E38"/>
    <w:rsid w:val="00C13503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kp-eufv-dv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cm-xxie-d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cm-xxie-dg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0DF6-3BAB-45CC-9694-92A7B80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36</cp:revision>
  <dcterms:created xsi:type="dcterms:W3CDTF">2021-05-21T07:42:00Z</dcterms:created>
  <dcterms:modified xsi:type="dcterms:W3CDTF">2024-05-26T15:15:00Z</dcterms:modified>
</cp:coreProperties>
</file>